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93FE" w14:textId="77777777" w:rsidR="009B19B5" w:rsidRPr="00EE300C" w:rsidRDefault="009B19B5" w:rsidP="009B19B5">
      <w:pPr>
        <w:pStyle w:val="BodyText"/>
        <w:jc w:val="center"/>
        <w:rPr>
          <w:b/>
        </w:rPr>
      </w:pPr>
      <w:r w:rsidRPr="00EE300C">
        <w:rPr>
          <w:b/>
        </w:rPr>
        <w:t xml:space="preserve">HUBUNGAN </w:t>
      </w:r>
      <w:r w:rsidRPr="009B19B5">
        <w:rPr>
          <w:b/>
        </w:rPr>
        <w:t>KEJADIAN DIABETES MELITUS DENGAN KEPARAHAN PENYAKIT JANTUNG KORONER</w:t>
      </w:r>
      <w:r w:rsidRPr="009B19B5">
        <w:rPr>
          <w:b/>
          <w:lang w:val="id-ID"/>
        </w:rPr>
        <w:t xml:space="preserve"> </w:t>
      </w:r>
      <w:r w:rsidRPr="009B19B5">
        <w:rPr>
          <w:b/>
          <w:lang w:val="en-US"/>
        </w:rPr>
        <w:t>PADA PASIEN YANG MENJALANI PEMERIKSAAN ANGIOGRAFI DI RSUD SIDOARJO</w:t>
      </w:r>
    </w:p>
    <w:p w14:paraId="5556B2FB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7A1D2A63" w14:textId="0AD1FAA0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 xml:space="preserve">SKRIPSI </w:t>
      </w:r>
    </w:p>
    <w:p w14:paraId="4BF004AF" w14:textId="77777777" w:rsidR="00461EEB" w:rsidRPr="00FC7D40" w:rsidRDefault="00461EEB" w:rsidP="00461EEB">
      <w:pPr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Untuk memperoleh gelar Sarjana Keperawatan (S.Kep.)</w:t>
      </w:r>
    </w:p>
    <w:p w14:paraId="51F09CFE" w14:textId="77777777" w:rsidR="00461EEB" w:rsidRPr="00FC7D40" w:rsidRDefault="00461EEB" w:rsidP="00461EEB">
      <w:pPr>
        <w:jc w:val="center"/>
        <w:rPr>
          <w:b/>
          <w:sz w:val="24"/>
          <w:szCs w:val="24"/>
        </w:rPr>
      </w:pPr>
      <w:bookmarkStart w:id="0" w:name="_Hlk124182912"/>
      <w:bookmarkStart w:id="1" w:name="_Hlk124186150"/>
      <w:r w:rsidRPr="00FC7D40">
        <w:rPr>
          <w:b/>
          <w:sz w:val="24"/>
          <w:szCs w:val="24"/>
        </w:rPr>
        <w:t>Program Studi S1 Ilmu Keperawatan</w:t>
      </w:r>
    </w:p>
    <w:p w14:paraId="16C399F0" w14:textId="77777777" w:rsidR="00461EEB" w:rsidRPr="00FC7D40" w:rsidRDefault="00461EEB" w:rsidP="00461EEB">
      <w:pPr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Sekolah Tinggi Ilmu Kesehatan Majapahit</w:t>
      </w:r>
    </w:p>
    <w:bookmarkEnd w:id="0"/>
    <w:p w14:paraId="68F5419C" w14:textId="77777777" w:rsidR="00461EEB" w:rsidRDefault="00461EEB" w:rsidP="00461EEB">
      <w:pPr>
        <w:spacing w:line="360" w:lineRule="auto"/>
        <w:rPr>
          <w:b/>
          <w:sz w:val="24"/>
          <w:szCs w:val="24"/>
        </w:rPr>
      </w:pPr>
    </w:p>
    <w:bookmarkEnd w:id="1"/>
    <w:p w14:paraId="23E2EB12" w14:textId="77777777" w:rsidR="00461EEB" w:rsidRDefault="00461EEB" w:rsidP="00461EEB">
      <w:pPr>
        <w:spacing w:line="360" w:lineRule="auto"/>
        <w:rPr>
          <w:b/>
          <w:sz w:val="24"/>
          <w:szCs w:val="24"/>
        </w:rPr>
      </w:pPr>
    </w:p>
    <w:p w14:paraId="5360CC82" w14:textId="77777777" w:rsidR="00461EEB" w:rsidRPr="00FC7D40" w:rsidRDefault="00461EEB" w:rsidP="00461EEB">
      <w:pPr>
        <w:spacing w:line="360" w:lineRule="auto"/>
        <w:rPr>
          <w:b/>
          <w:sz w:val="24"/>
          <w:szCs w:val="24"/>
        </w:rPr>
      </w:pPr>
    </w:p>
    <w:p w14:paraId="43926F31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63C08E14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noProof/>
          <w:sz w:val="24"/>
          <w:szCs w:val="24"/>
          <w:lang w:val="en-US"/>
        </w:rPr>
        <w:drawing>
          <wp:inline distT="0" distB="0" distL="0" distR="0" wp14:anchorId="4FFD4EC4" wp14:editId="43C3908A">
            <wp:extent cx="2006930" cy="2006930"/>
            <wp:effectExtent l="0" t="0" r="0" b="0"/>
            <wp:docPr id="1" name="Picture 1" descr="ST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K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88" cy="20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88F4" w14:textId="77777777" w:rsidR="00461EEB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3AEDE3DD" w14:textId="77777777" w:rsidR="00461EEB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534B6C6D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6F24C0DD" w14:textId="77777777" w:rsidR="009B19B5" w:rsidRPr="009B19B5" w:rsidRDefault="009B19B5" w:rsidP="009B19B5">
      <w:pPr>
        <w:ind w:right="-26"/>
        <w:jc w:val="center"/>
        <w:rPr>
          <w:b/>
          <w:sz w:val="24"/>
        </w:rPr>
      </w:pPr>
      <w:r w:rsidRPr="009B19B5">
        <w:rPr>
          <w:b/>
          <w:sz w:val="24"/>
        </w:rPr>
        <w:t>NI’MATUL KURNIA</w:t>
      </w:r>
    </w:p>
    <w:p w14:paraId="7007C66F" w14:textId="77777777" w:rsidR="009B19B5" w:rsidRPr="009B19B5" w:rsidRDefault="009B19B5" w:rsidP="009B19B5">
      <w:pPr>
        <w:ind w:right="-26"/>
        <w:jc w:val="center"/>
        <w:rPr>
          <w:b/>
          <w:sz w:val="26"/>
        </w:rPr>
      </w:pPr>
      <w:r w:rsidRPr="009B19B5">
        <w:rPr>
          <w:b/>
          <w:sz w:val="24"/>
        </w:rPr>
        <w:t>NIM. 2124201038</w:t>
      </w:r>
    </w:p>
    <w:p w14:paraId="061C1FEE" w14:textId="77777777" w:rsidR="00461EEB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00019E8B" w14:textId="77777777" w:rsidR="00461EEB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592BECFF" w14:textId="400AA7EB" w:rsidR="00461EEB" w:rsidRDefault="00461EEB" w:rsidP="00461EEB">
      <w:pPr>
        <w:spacing w:line="360" w:lineRule="auto"/>
        <w:jc w:val="center"/>
        <w:rPr>
          <w:b/>
          <w:sz w:val="24"/>
          <w:szCs w:val="24"/>
        </w:rPr>
      </w:pPr>
    </w:p>
    <w:p w14:paraId="73D8AD39" w14:textId="77777777" w:rsidR="009B1A07" w:rsidRDefault="009B1A07" w:rsidP="00461EEB">
      <w:pPr>
        <w:spacing w:line="360" w:lineRule="auto"/>
        <w:jc w:val="center"/>
        <w:rPr>
          <w:b/>
          <w:sz w:val="24"/>
          <w:szCs w:val="24"/>
        </w:rPr>
      </w:pPr>
    </w:p>
    <w:p w14:paraId="1836E7AA" w14:textId="77777777" w:rsidR="00461EEB" w:rsidRDefault="00461EEB" w:rsidP="009B1A07">
      <w:pPr>
        <w:spacing w:line="360" w:lineRule="auto"/>
        <w:rPr>
          <w:b/>
          <w:sz w:val="24"/>
          <w:szCs w:val="24"/>
        </w:rPr>
      </w:pPr>
    </w:p>
    <w:p w14:paraId="0D621EE8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PROGRAM STUDI S1 ILMU KEPERAWATAN</w:t>
      </w:r>
    </w:p>
    <w:p w14:paraId="08485BF6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SEKOLAH TINGGI ILMU KESEHATAN MAJAPAHIT</w:t>
      </w:r>
    </w:p>
    <w:p w14:paraId="5AFCB040" w14:textId="77777777" w:rsidR="00461EEB" w:rsidRPr="00FC7D40" w:rsidRDefault="00461EEB" w:rsidP="00461EEB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MOJOKERTO</w:t>
      </w:r>
    </w:p>
    <w:p w14:paraId="1D177A75" w14:textId="1D193A9D" w:rsidR="00EC46D3" w:rsidRPr="002F29F6" w:rsidRDefault="00461EEB" w:rsidP="002F29F6">
      <w:pPr>
        <w:spacing w:line="360" w:lineRule="auto"/>
        <w:jc w:val="center"/>
        <w:rPr>
          <w:b/>
          <w:sz w:val="24"/>
          <w:szCs w:val="24"/>
        </w:rPr>
      </w:pPr>
      <w:r w:rsidRPr="00FC7D40">
        <w:rPr>
          <w:b/>
          <w:sz w:val="24"/>
          <w:szCs w:val="24"/>
        </w:rPr>
        <w:t>202</w:t>
      </w:r>
      <w:r w:rsidR="003E7057">
        <w:rPr>
          <w:b/>
          <w:sz w:val="24"/>
          <w:szCs w:val="24"/>
        </w:rPr>
        <w:t>3</w:t>
      </w:r>
    </w:p>
    <w:sectPr w:rsidR="00EC46D3" w:rsidRPr="002F29F6" w:rsidSect="00EF15A1">
      <w:headerReference w:type="default" r:id="rId9"/>
      <w:footerReference w:type="default" r:id="rId10"/>
      <w:type w:val="nextColumn"/>
      <w:pgSz w:w="11910" w:h="16840" w:code="9"/>
      <w:pgMar w:top="1701" w:right="1699" w:bottom="1699" w:left="1701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3C43" w14:textId="77777777" w:rsidR="00A05FCD" w:rsidRDefault="00A05FCD">
      <w:r>
        <w:separator/>
      </w:r>
    </w:p>
  </w:endnote>
  <w:endnote w:type="continuationSeparator" w:id="0">
    <w:p w14:paraId="08010E04" w14:textId="77777777" w:rsidR="00A05FCD" w:rsidRDefault="00A0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117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D421D" w14:textId="3D66F2E8" w:rsidR="002F29F6" w:rsidRDefault="002F2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8D099" w14:textId="77777777" w:rsidR="004A0E65" w:rsidRDefault="004A0E6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E89B" w14:textId="77777777" w:rsidR="00A05FCD" w:rsidRDefault="00A05FCD">
      <w:r>
        <w:separator/>
      </w:r>
    </w:p>
  </w:footnote>
  <w:footnote w:type="continuationSeparator" w:id="0">
    <w:p w14:paraId="3F3B3622" w14:textId="77777777" w:rsidR="00A05FCD" w:rsidRDefault="00A0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06C1" w14:textId="77777777" w:rsidR="004A0E65" w:rsidRDefault="004A0E6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EE5"/>
    <w:multiLevelType w:val="hybridMultilevel"/>
    <w:tmpl w:val="9BB85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3E17"/>
    <w:multiLevelType w:val="hybridMultilevel"/>
    <w:tmpl w:val="3736677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C74F1C"/>
    <w:multiLevelType w:val="hybridMultilevel"/>
    <w:tmpl w:val="3A96F97C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80065E"/>
    <w:multiLevelType w:val="hybridMultilevel"/>
    <w:tmpl w:val="E6340874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2EB1E60"/>
    <w:multiLevelType w:val="hybridMultilevel"/>
    <w:tmpl w:val="1FE4BD76"/>
    <w:lvl w:ilvl="0" w:tplc="38090003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0AAA605D"/>
    <w:multiLevelType w:val="hybridMultilevel"/>
    <w:tmpl w:val="228A8102"/>
    <w:lvl w:ilvl="0" w:tplc="3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0F847087"/>
    <w:multiLevelType w:val="hybridMultilevel"/>
    <w:tmpl w:val="7F80C688"/>
    <w:lvl w:ilvl="0" w:tplc="38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104A0DAE"/>
    <w:multiLevelType w:val="hybridMultilevel"/>
    <w:tmpl w:val="5CD82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64EF"/>
    <w:multiLevelType w:val="hybridMultilevel"/>
    <w:tmpl w:val="F4561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17CA"/>
    <w:multiLevelType w:val="hybridMultilevel"/>
    <w:tmpl w:val="C26AD7AE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503366B"/>
    <w:multiLevelType w:val="multilevel"/>
    <w:tmpl w:val="1503366B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2557D"/>
    <w:multiLevelType w:val="hybridMultilevel"/>
    <w:tmpl w:val="D9F8BDF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E18EE"/>
    <w:multiLevelType w:val="hybridMultilevel"/>
    <w:tmpl w:val="165056B6"/>
    <w:lvl w:ilvl="0" w:tplc="38090019">
      <w:start w:val="1"/>
      <w:numFmt w:val="low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8A827DB"/>
    <w:multiLevelType w:val="hybridMultilevel"/>
    <w:tmpl w:val="6E6ECD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9241CD5"/>
    <w:multiLevelType w:val="hybridMultilevel"/>
    <w:tmpl w:val="4BBE1E34"/>
    <w:lvl w:ilvl="0" w:tplc="38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1AFA29AD"/>
    <w:multiLevelType w:val="hybridMultilevel"/>
    <w:tmpl w:val="FDAAE5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D20844"/>
    <w:multiLevelType w:val="hybridMultilevel"/>
    <w:tmpl w:val="87C036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C187456"/>
    <w:multiLevelType w:val="hybridMultilevel"/>
    <w:tmpl w:val="D43C9F6A"/>
    <w:lvl w:ilvl="0" w:tplc="63F8BB0C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CD375DD"/>
    <w:multiLevelType w:val="hybridMultilevel"/>
    <w:tmpl w:val="FE468F1A"/>
    <w:lvl w:ilvl="0" w:tplc="3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205232F8"/>
    <w:multiLevelType w:val="hybridMultilevel"/>
    <w:tmpl w:val="1624B252"/>
    <w:lvl w:ilvl="0" w:tplc="04090017">
      <w:start w:val="1"/>
      <w:numFmt w:val="lowerLetter"/>
      <w:lvlText w:val="%1)"/>
      <w:lvlJc w:val="left"/>
      <w:pPr>
        <w:ind w:left="2366" w:hanging="360"/>
      </w:pPr>
    </w:lvl>
    <w:lvl w:ilvl="1" w:tplc="04090019" w:tentative="1">
      <w:start w:val="1"/>
      <w:numFmt w:val="lowerLetter"/>
      <w:lvlText w:val="%2."/>
      <w:lvlJc w:val="left"/>
      <w:pPr>
        <w:ind w:left="3086" w:hanging="360"/>
      </w:pPr>
    </w:lvl>
    <w:lvl w:ilvl="2" w:tplc="0409001B" w:tentative="1">
      <w:start w:val="1"/>
      <w:numFmt w:val="lowerRoman"/>
      <w:lvlText w:val="%3."/>
      <w:lvlJc w:val="right"/>
      <w:pPr>
        <w:ind w:left="3806" w:hanging="180"/>
      </w:pPr>
    </w:lvl>
    <w:lvl w:ilvl="3" w:tplc="0409000F" w:tentative="1">
      <w:start w:val="1"/>
      <w:numFmt w:val="decimal"/>
      <w:lvlText w:val="%4."/>
      <w:lvlJc w:val="left"/>
      <w:pPr>
        <w:ind w:left="4526" w:hanging="360"/>
      </w:pPr>
    </w:lvl>
    <w:lvl w:ilvl="4" w:tplc="04090019" w:tentative="1">
      <w:start w:val="1"/>
      <w:numFmt w:val="lowerLetter"/>
      <w:lvlText w:val="%5."/>
      <w:lvlJc w:val="left"/>
      <w:pPr>
        <w:ind w:left="5246" w:hanging="360"/>
      </w:pPr>
    </w:lvl>
    <w:lvl w:ilvl="5" w:tplc="0409001B" w:tentative="1">
      <w:start w:val="1"/>
      <w:numFmt w:val="lowerRoman"/>
      <w:lvlText w:val="%6."/>
      <w:lvlJc w:val="right"/>
      <w:pPr>
        <w:ind w:left="5966" w:hanging="180"/>
      </w:pPr>
    </w:lvl>
    <w:lvl w:ilvl="6" w:tplc="0409000F" w:tentative="1">
      <w:start w:val="1"/>
      <w:numFmt w:val="decimal"/>
      <w:lvlText w:val="%7."/>
      <w:lvlJc w:val="left"/>
      <w:pPr>
        <w:ind w:left="6686" w:hanging="360"/>
      </w:pPr>
    </w:lvl>
    <w:lvl w:ilvl="7" w:tplc="04090019" w:tentative="1">
      <w:start w:val="1"/>
      <w:numFmt w:val="lowerLetter"/>
      <w:lvlText w:val="%8."/>
      <w:lvlJc w:val="left"/>
      <w:pPr>
        <w:ind w:left="7406" w:hanging="360"/>
      </w:pPr>
    </w:lvl>
    <w:lvl w:ilvl="8" w:tplc="0409001B" w:tentative="1">
      <w:start w:val="1"/>
      <w:numFmt w:val="lowerRoman"/>
      <w:lvlText w:val="%9."/>
      <w:lvlJc w:val="right"/>
      <w:pPr>
        <w:ind w:left="8126" w:hanging="180"/>
      </w:pPr>
    </w:lvl>
  </w:abstractNum>
  <w:abstractNum w:abstractNumId="20" w15:restartNumberingAfterBreak="0">
    <w:nsid w:val="24132B8D"/>
    <w:multiLevelType w:val="hybridMultilevel"/>
    <w:tmpl w:val="69BE1FA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41D226D"/>
    <w:multiLevelType w:val="hybridMultilevel"/>
    <w:tmpl w:val="BDB42F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C703EE"/>
    <w:multiLevelType w:val="hybridMultilevel"/>
    <w:tmpl w:val="AA3A01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B3CFF"/>
    <w:multiLevelType w:val="hybridMultilevel"/>
    <w:tmpl w:val="51628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4F2939"/>
    <w:multiLevelType w:val="hybridMultilevel"/>
    <w:tmpl w:val="51628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3268D7"/>
    <w:multiLevelType w:val="multilevel"/>
    <w:tmpl w:val="2A3268D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C115288"/>
    <w:multiLevelType w:val="hybridMultilevel"/>
    <w:tmpl w:val="EE1C34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CF0FF76"/>
    <w:multiLevelType w:val="singleLevel"/>
    <w:tmpl w:val="2CF0FF76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30A02716"/>
    <w:multiLevelType w:val="hybridMultilevel"/>
    <w:tmpl w:val="1A3AAB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0B66E47"/>
    <w:multiLevelType w:val="hybridMultilevel"/>
    <w:tmpl w:val="F3360512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3A9C2E24"/>
    <w:multiLevelType w:val="hybridMultilevel"/>
    <w:tmpl w:val="CE02D5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AEE0AE8"/>
    <w:multiLevelType w:val="hybridMultilevel"/>
    <w:tmpl w:val="B8981B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3C3712"/>
    <w:multiLevelType w:val="hybridMultilevel"/>
    <w:tmpl w:val="CB2E26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B8C330A"/>
    <w:multiLevelType w:val="hybridMultilevel"/>
    <w:tmpl w:val="B7AA6272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DC55F58"/>
    <w:multiLevelType w:val="hybridMultilevel"/>
    <w:tmpl w:val="04EC25F2"/>
    <w:lvl w:ilvl="0" w:tplc="38090017">
      <w:start w:val="1"/>
      <w:numFmt w:val="lowerLetter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3EB14B30"/>
    <w:multiLevelType w:val="hybridMultilevel"/>
    <w:tmpl w:val="81949B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EE236F4"/>
    <w:multiLevelType w:val="hybridMultilevel"/>
    <w:tmpl w:val="D6561B82"/>
    <w:lvl w:ilvl="0" w:tplc="38090003">
      <w:start w:val="1"/>
      <w:numFmt w:val="bullet"/>
      <w:lvlText w:val="o"/>
      <w:lvlJc w:val="left"/>
      <w:pPr>
        <w:ind w:left="88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7" w15:restartNumberingAfterBreak="0">
    <w:nsid w:val="3EF16CC0"/>
    <w:multiLevelType w:val="multilevel"/>
    <w:tmpl w:val="3EF16CC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F4C75C2"/>
    <w:multiLevelType w:val="hybridMultilevel"/>
    <w:tmpl w:val="5CD82E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3671B"/>
    <w:multiLevelType w:val="hybridMultilevel"/>
    <w:tmpl w:val="7B889ED8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1BE5987"/>
    <w:multiLevelType w:val="hybridMultilevel"/>
    <w:tmpl w:val="0404683C"/>
    <w:lvl w:ilvl="0" w:tplc="6212D09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204582D"/>
    <w:multiLevelType w:val="hybridMultilevel"/>
    <w:tmpl w:val="1D18AC62"/>
    <w:lvl w:ilvl="0" w:tplc="C6064840">
      <w:start w:val="1"/>
      <w:numFmt w:val="decimal"/>
      <w:lvlText w:val="%1."/>
      <w:lvlJc w:val="left"/>
      <w:pPr>
        <w:ind w:left="118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2" w15:restartNumberingAfterBreak="0">
    <w:nsid w:val="46B12D83"/>
    <w:multiLevelType w:val="hybridMultilevel"/>
    <w:tmpl w:val="48BA67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441E"/>
    <w:multiLevelType w:val="hybridMultilevel"/>
    <w:tmpl w:val="CB6C87B8"/>
    <w:lvl w:ilvl="0" w:tplc="0F383EC6">
      <w:start w:val="1"/>
      <w:numFmt w:val="upperLetter"/>
      <w:lvlText w:val="%1."/>
      <w:lvlJc w:val="left"/>
      <w:pPr>
        <w:ind w:left="871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A1B2A35E">
      <w:start w:val="1"/>
      <w:numFmt w:val="decimal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ms" w:eastAsia="en-US" w:bidi="ar-SA"/>
      </w:rPr>
    </w:lvl>
    <w:lvl w:ilvl="2" w:tplc="B4C8C94E">
      <w:start w:val="1"/>
      <w:numFmt w:val="lowerLetter"/>
      <w:lvlText w:val="%3."/>
      <w:lvlJc w:val="left"/>
      <w:pPr>
        <w:ind w:left="1440" w:hanging="28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ms" w:eastAsia="en-US" w:bidi="ar-SA"/>
      </w:rPr>
    </w:lvl>
    <w:lvl w:ilvl="3" w:tplc="5AB43E5C">
      <w:start w:val="1"/>
      <w:numFmt w:val="decimal"/>
      <w:lvlText w:val="%4)"/>
      <w:lvlJc w:val="left"/>
      <w:pPr>
        <w:ind w:left="172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4" w:tplc="ADAC4CC0">
      <w:start w:val="1"/>
      <w:numFmt w:val="lowerLetter"/>
      <w:lvlText w:val="%5)"/>
      <w:lvlJc w:val="left"/>
      <w:pPr>
        <w:ind w:left="2290" w:hanging="284"/>
      </w:pPr>
      <w:rPr>
        <w:rFonts w:hint="default"/>
        <w:spacing w:val="-22"/>
        <w:w w:val="99"/>
        <w:lang w:val="ms" w:eastAsia="en-US" w:bidi="ar-SA"/>
      </w:rPr>
    </w:lvl>
    <w:lvl w:ilvl="5" w:tplc="B7DCE556">
      <w:numFmt w:val="bullet"/>
      <w:lvlText w:val="•"/>
      <w:lvlJc w:val="left"/>
      <w:pPr>
        <w:ind w:left="2140" w:hanging="284"/>
      </w:pPr>
      <w:rPr>
        <w:rFonts w:hint="default"/>
        <w:lang w:val="ms" w:eastAsia="en-US" w:bidi="ar-SA"/>
      </w:rPr>
    </w:lvl>
    <w:lvl w:ilvl="6" w:tplc="95627914">
      <w:numFmt w:val="bullet"/>
      <w:lvlText w:val="•"/>
      <w:lvlJc w:val="left"/>
      <w:pPr>
        <w:ind w:left="2300" w:hanging="284"/>
      </w:pPr>
      <w:rPr>
        <w:rFonts w:hint="default"/>
        <w:lang w:val="ms" w:eastAsia="en-US" w:bidi="ar-SA"/>
      </w:rPr>
    </w:lvl>
    <w:lvl w:ilvl="7" w:tplc="625CD57E">
      <w:numFmt w:val="bullet"/>
      <w:lvlText w:val="•"/>
      <w:lvlJc w:val="left"/>
      <w:pPr>
        <w:ind w:left="4206" w:hanging="284"/>
      </w:pPr>
      <w:rPr>
        <w:rFonts w:hint="default"/>
        <w:lang w:val="ms" w:eastAsia="en-US" w:bidi="ar-SA"/>
      </w:rPr>
    </w:lvl>
    <w:lvl w:ilvl="8" w:tplc="F9C6DB36">
      <w:numFmt w:val="bullet"/>
      <w:lvlText w:val="•"/>
      <w:lvlJc w:val="left"/>
      <w:pPr>
        <w:ind w:left="6113" w:hanging="284"/>
      </w:pPr>
      <w:rPr>
        <w:rFonts w:hint="default"/>
        <w:lang w:val="ms" w:eastAsia="en-US" w:bidi="ar-SA"/>
      </w:rPr>
    </w:lvl>
  </w:abstractNum>
  <w:abstractNum w:abstractNumId="44" w15:restartNumberingAfterBreak="0">
    <w:nsid w:val="4DC2594C"/>
    <w:multiLevelType w:val="hybridMultilevel"/>
    <w:tmpl w:val="2308420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9A4DEA"/>
    <w:multiLevelType w:val="hybridMultilevel"/>
    <w:tmpl w:val="54628DB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2EC5F81"/>
    <w:multiLevelType w:val="hybridMultilevel"/>
    <w:tmpl w:val="E6948230"/>
    <w:lvl w:ilvl="0" w:tplc="3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7" w15:restartNumberingAfterBreak="0">
    <w:nsid w:val="58C67799"/>
    <w:multiLevelType w:val="multilevel"/>
    <w:tmpl w:val="58C67799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7F5923"/>
    <w:multiLevelType w:val="multilevel"/>
    <w:tmpl w:val="490CD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0B41E7E"/>
    <w:multiLevelType w:val="hybridMultilevel"/>
    <w:tmpl w:val="06E60722"/>
    <w:lvl w:ilvl="0" w:tplc="2C5C4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292C3F"/>
    <w:multiLevelType w:val="hybridMultilevel"/>
    <w:tmpl w:val="76061F1C"/>
    <w:lvl w:ilvl="0" w:tplc="38090017">
      <w:start w:val="1"/>
      <w:numFmt w:val="lowerLetter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658A52F8"/>
    <w:multiLevelType w:val="singleLevel"/>
    <w:tmpl w:val="658A52F8"/>
    <w:lvl w:ilvl="0">
      <w:start w:val="1"/>
      <w:numFmt w:val="upperLetter"/>
      <w:suff w:val="space"/>
      <w:lvlText w:val="%1."/>
      <w:lvlJc w:val="left"/>
    </w:lvl>
  </w:abstractNum>
  <w:abstractNum w:abstractNumId="52" w15:restartNumberingAfterBreak="0">
    <w:nsid w:val="68432D55"/>
    <w:multiLevelType w:val="hybridMultilevel"/>
    <w:tmpl w:val="0442B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B2B7A"/>
    <w:multiLevelType w:val="hybridMultilevel"/>
    <w:tmpl w:val="7A404C1A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C596B0C"/>
    <w:multiLevelType w:val="hybridMultilevel"/>
    <w:tmpl w:val="128A8E46"/>
    <w:lvl w:ilvl="0" w:tplc="38090019">
      <w:start w:val="1"/>
      <w:numFmt w:val="lowerLetter"/>
      <w:lvlText w:val="%1."/>
      <w:lvlJc w:val="left"/>
      <w:pPr>
        <w:ind w:left="1710" w:hanging="360"/>
      </w:pPr>
    </w:lvl>
    <w:lvl w:ilvl="1" w:tplc="38090019" w:tentative="1">
      <w:start w:val="1"/>
      <w:numFmt w:val="lowerLetter"/>
      <w:lvlText w:val="%2."/>
      <w:lvlJc w:val="left"/>
      <w:pPr>
        <w:ind w:left="2430" w:hanging="360"/>
      </w:pPr>
    </w:lvl>
    <w:lvl w:ilvl="2" w:tplc="3809001B" w:tentative="1">
      <w:start w:val="1"/>
      <w:numFmt w:val="lowerRoman"/>
      <w:lvlText w:val="%3."/>
      <w:lvlJc w:val="right"/>
      <w:pPr>
        <w:ind w:left="3150" w:hanging="180"/>
      </w:pPr>
    </w:lvl>
    <w:lvl w:ilvl="3" w:tplc="3809000F" w:tentative="1">
      <w:start w:val="1"/>
      <w:numFmt w:val="decimal"/>
      <w:lvlText w:val="%4."/>
      <w:lvlJc w:val="left"/>
      <w:pPr>
        <w:ind w:left="3870" w:hanging="360"/>
      </w:pPr>
    </w:lvl>
    <w:lvl w:ilvl="4" w:tplc="38090019" w:tentative="1">
      <w:start w:val="1"/>
      <w:numFmt w:val="lowerLetter"/>
      <w:lvlText w:val="%5."/>
      <w:lvlJc w:val="left"/>
      <w:pPr>
        <w:ind w:left="4590" w:hanging="360"/>
      </w:pPr>
    </w:lvl>
    <w:lvl w:ilvl="5" w:tplc="3809001B" w:tentative="1">
      <w:start w:val="1"/>
      <w:numFmt w:val="lowerRoman"/>
      <w:lvlText w:val="%6."/>
      <w:lvlJc w:val="right"/>
      <w:pPr>
        <w:ind w:left="5310" w:hanging="180"/>
      </w:pPr>
    </w:lvl>
    <w:lvl w:ilvl="6" w:tplc="3809000F" w:tentative="1">
      <w:start w:val="1"/>
      <w:numFmt w:val="decimal"/>
      <w:lvlText w:val="%7."/>
      <w:lvlJc w:val="left"/>
      <w:pPr>
        <w:ind w:left="6030" w:hanging="360"/>
      </w:pPr>
    </w:lvl>
    <w:lvl w:ilvl="7" w:tplc="38090019" w:tentative="1">
      <w:start w:val="1"/>
      <w:numFmt w:val="lowerLetter"/>
      <w:lvlText w:val="%8."/>
      <w:lvlJc w:val="left"/>
      <w:pPr>
        <w:ind w:left="6750" w:hanging="360"/>
      </w:pPr>
    </w:lvl>
    <w:lvl w:ilvl="8" w:tplc="3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5" w15:restartNumberingAfterBreak="0">
    <w:nsid w:val="6F101B6D"/>
    <w:multiLevelType w:val="hybridMultilevel"/>
    <w:tmpl w:val="BF2A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76DE9"/>
    <w:multiLevelType w:val="hybridMultilevel"/>
    <w:tmpl w:val="9230CE04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A7C37DC"/>
    <w:multiLevelType w:val="hybridMultilevel"/>
    <w:tmpl w:val="7B5CF8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7B605931"/>
    <w:multiLevelType w:val="hybridMultilevel"/>
    <w:tmpl w:val="D3FA9E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B874B1A"/>
    <w:multiLevelType w:val="hybridMultilevel"/>
    <w:tmpl w:val="379CBE84"/>
    <w:lvl w:ilvl="0" w:tplc="68F8482E">
      <w:start w:val="1"/>
      <w:numFmt w:val="upperLetter"/>
      <w:lvlText w:val="%1."/>
      <w:lvlJc w:val="left"/>
      <w:pPr>
        <w:ind w:left="1015" w:hanging="28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1" w:tplc="661A8712">
      <w:start w:val="1"/>
      <w:numFmt w:val="decimal"/>
      <w:lvlText w:val="%2."/>
      <w:lvlJc w:val="left"/>
      <w:pPr>
        <w:ind w:left="1296" w:hanging="281"/>
      </w:pPr>
      <w:rPr>
        <w:rFonts w:hint="default"/>
        <w:spacing w:val="-20"/>
        <w:w w:val="99"/>
        <w:lang w:val="ms" w:eastAsia="en-US" w:bidi="ar-SA"/>
      </w:rPr>
    </w:lvl>
    <w:lvl w:ilvl="2" w:tplc="569066E4">
      <w:start w:val="1"/>
      <w:numFmt w:val="lowerLetter"/>
      <w:lvlText w:val="%3."/>
      <w:lvlJc w:val="left"/>
      <w:pPr>
        <w:ind w:left="1865" w:hanging="281"/>
      </w:pPr>
      <w:rPr>
        <w:rFonts w:hint="default"/>
        <w:i w:val="0"/>
        <w:spacing w:val="-17"/>
        <w:w w:val="100"/>
        <w:lang w:val="ms" w:eastAsia="en-US" w:bidi="ar-SA"/>
      </w:rPr>
    </w:lvl>
    <w:lvl w:ilvl="3" w:tplc="6014481C">
      <w:start w:val="1"/>
      <w:numFmt w:val="decimal"/>
      <w:lvlText w:val="%4)"/>
      <w:lvlJc w:val="left"/>
      <w:pPr>
        <w:ind w:left="2149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4" w:tplc="D2BE77EE">
      <w:start w:val="1"/>
      <w:numFmt w:val="lowerLetter"/>
      <w:lvlText w:val="%5)"/>
      <w:lvlJc w:val="left"/>
      <w:pPr>
        <w:ind w:left="2432" w:hanging="281"/>
      </w:pPr>
      <w:rPr>
        <w:rFonts w:hint="default"/>
        <w:spacing w:val="-23"/>
        <w:w w:val="99"/>
        <w:lang w:val="ms" w:eastAsia="en-US" w:bidi="ar-SA"/>
      </w:rPr>
    </w:lvl>
    <w:lvl w:ilvl="5" w:tplc="67ACAC4C">
      <w:start w:val="1"/>
      <w:numFmt w:val="lowerLetter"/>
      <w:lvlText w:val="(%6)"/>
      <w:lvlJc w:val="left"/>
      <w:pPr>
        <w:ind w:left="3140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ms" w:eastAsia="en-US" w:bidi="ar-SA"/>
      </w:rPr>
    </w:lvl>
    <w:lvl w:ilvl="6" w:tplc="6F86DE1C">
      <w:numFmt w:val="bullet"/>
      <w:lvlText w:val="•"/>
      <w:lvlJc w:val="left"/>
      <w:pPr>
        <w:ind w:left="2140" w:hanging="281"/>
      </w:pPr>
      <w:rPr>
        <w:rFonts w:hint="default"/>
        <w:lang w:val="ms" w:eastAsia="en-US" w:bidi="ar-SA"/>
      </w:rPr>
    </w:lvl>
    <w:lvl w:ilvl="7" w:tplc="8AD22410">
      <w:numFmt w:val="bullet"/>
      <w:lvlText w:val="•"/>
      <w:lvlJc w:val="left"/>
      <w:pPr>
        <w:ind w:left="2380" w:hanging="281"/>
      </w:pPr>
      <w:rPr>
        <w:rFonts w:hint="default"/>
        <w:lang w:val="ms" w:eastAsia="en-US" w:bidi="ar-SA"/>
      </w:rPr>
    </w:lvl>
    <w:lvl w:ilvl="8" w:tplc="BC74646C">
      <w:numFmt w:val="bullet"/>
      <w:lvlText w:val="•"/>
      <w:lvlJc w:val="left"/>
      <w:pPr>
        <w:ind w:left="2440" w:hanging="281"/>
      </w:pPr>
      <w:rPr>
        <w:rFonts w:hint="default"/>
        <w:lang w:val="ms" w:eastAsia="en-US" w:bidi="ar-SA"/>
      </w:rPr>
    </w:lvl>
  </w:abstractNum>
  <w:abstractNum w:abstractNumId="60" w15:restartNumberingAfterBreak="0">
    <w:nsid w:val="7E152FF9"/>
    <w:multiLevelType w:val="multilevel"/>
    <w:tmpl w:val="B6905F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7512363">
    <w:abstractNumId w:val="59"/>
  </w:num>
  <w:num w:numId="2" w16cid:durableId="1486043551">
    <w:abstractNumId w:val="43"/>
  </w:num>
  <w:num w:numId="3" w16cid:durableId="2119984595">
    <w:abstractNumId w:val="7"/>
  </w:num>
  <w:num w:numId="4" w16cid:durableId="153376170">
    <w:abstractNumId w:val="23"/>
  </w:num>
  <w:num w:numId="5" w16cid:durableId="1460340276">
    <w:abstractNumId w:val="58"/>
  </w:num>
  <w:num w:numId="6" w16cid:durableId="420952397">
    <w:abstractNumId w:val="24"/>
  </w:num>
  <w:num w:numId="7" w16cid:durableId="408622093">
    <w:abstractNumId w:val="31"/>
  </w:num>
  <w:num w:numId="8" w16cid:durableId="684480800">
    <w:abstractNumId w:val="17"/>
  </w:num>
  <w:num w:numId="9" w16cid:durableId="2144231345">
    <w:abstractNumId w:val="40"/>
  </w:num>
  <w:num w:numId="10" w16cid:durableId="2130319125">
    <w:abstractNumId w:val="13"/>
  </w:num>
  <w:num w:numId="11" w16cid:durableId="379015541">
    <w:abstractNumId w:val="15"/>
  </w:num>
  <w:num w:numId="12" w16cid:durableId="118259016">
    <w:abstractNumId w:val="28"/>
  </w:num>
  <w:num w:numId="13" w16cid:durableId="312754444">
    <w:abstractNumId w:val="32"/>
  </w:num>
  <w:num w:numId="14" w16cid:durableId="1128355727">
    <w:abstractNumId w:val="35"/>
  </w:num>
  <w:num w:numId="15" w16cid:durableId="1316378712">
    <w:abstractNumId w:val="55"/>
  </w:num>
  <w:num w:numId="16" w16cid:durableId="9377670">
    <w:abstractNumId w:val="52"/>
  </w:num>
  <w:num w:numId="17" w16cid:durableId="461583288">
    <w:abstractNumId w:val="41"/>
  </w:num>
  <w:num w:numId="18" w16cid:durableId="2095082135">
    <w:abstractNumId w:val="26"/>
  </w:num>
  <w:num w:numId="19" w16cid:durableId="2080668721">
    <w:abstractNumId w:val="56"/>
  </w:num>
  <w:num w:numId="20" w16cid:durableId="292180366">
    <w:abstractNumId w:val="2"/>
  </w:num>
  <w:num w:numId="21" w16cid:durableId="1611888653">
    <w:abstractNumId w:val="50"/>
  </w:num>
  <w:num w:numId="22" w16cid:durableId="212474526">
    <w:abstractNumId w:val="9"/>
  </w:num>
  <w:num w:numId="23" w16cid:durableId="1685671955">
    <w:abstractNumId w:val="16"/>
  </w:num>
  <w:num w:numId="24" w16cid:durableId="962615771">
    <w:abstractNumId w:val="53"/>
  </w:num>
  <w:num w:numId="25" w16cid:durableId="1599092775">
    <w:abstractNumId w:val="20"/>
  </w:num>
  <w:num w:numId="26" w16cid:durableId="1822308275">
    <w:abstractNumId w:val="45"/>
  </w:num>
  <w:num w:numId="27" w16cid:durableId="371004474">
    <w:abstractNumId w:val="39"/>
  </w:num>
  <w:num w:numId="28" w16cid:durableId="627201220">
    <w:abstractNumId w:val="33"/>
  </w:num>
  <w:num w:numId="29" w16cid:durableId="704602297">
    <w:abstractNumId w:val="1"/>
  </w:num>
  <w:num w:numId="30" w16cid:durableId="1537038503">
    <w:abstractNumId w:val="11"/>
  </w:num>
  <w:num w:numId="31" w16cid:durableId="1190726940">
    <w:abstractNumId w:val="29"/>
  </w:num>
  <w:num w:numId="32" w16cid:durableId="191647063">
    <w:abstractNumId w:val="3"/>
  </w:num>
  <w:num w:numId="33" w16cid:durableId="1385955357">
    <w:abstractNumId w:val="34"/>
  </w:num>
  <w:num w:numId="34" w16cid:durableId="951933599">
    <w:abstractNumId w:val="21"/>
  </w:num>
  <w:num w:numId="35" w16cid:durableId="1279872778">
    <w:abstractNumId w:val="30"/>
  </w:num>
  <w:num w:numId="36" w16cid:durableId="1937253346">
    <w:abstractNumId w:val="57"/>
  </w:num>
  <w:num w:numId="37" w16cid:durableId="1065298359">
    <w:abstractNumId w:val="19"/>
  </w:num>
  <w:num w:numId="38" w16cid:durableId="1992707111">
    <w:abstractNumId w:val="42"/>
  </w:num>
  <w:num w:numId="39" w16cid:durableId="1392000984">
    <w:abstractNumId w:val="18"/>
  </w:num>
  <w:num w:numId="40" w16cid:durableId="2046322528">
    <w:abstractNumId w:val="5"/>
  </w:num>
  <w:num w:numId="41" w16cid:durableId="226572205">
    <w:abstractNumId w:val="14"/>
  </w:num>
  <w:num w:numId="42" w16cid:durableId="1548637496">
    <w:abstractNumId w:val="6"/>
  </w:num>
  <w:num w:numId="43" w16cid:durableId="738554405">
    <w:abstractNumId w:val="46"/>
  </w:num>
  <w:num w:numId="44" w16cid:durableId="1179782169">
    <w:abstractNumId w:val="36"/>
  </w:num>
  <w:num w:numId="45" w16cid:durableId="1592006101">
    <w:abstractNumId w:val="44"/>
  </w:num>
  <w:num w:numId="46" w16cid:durableId="1063917215">
    <w:abstractNumId w:val="4"/>
  </w:num>
  <w:num w:numId="47" w16cid:durableId="1922058381">
    <w:abstractNumId w:val="8"/>
  </w:num>
  <w:num w:numId="48" w16cid:durableId="1387489183">
    <w:abstractNumId w:val="38"/>
  </w:num>
  <w:num w:numId="49" w16cid:durableId="1145507890">
    <w:abstractNumId w:val="51"/>
  </w:num>
  <w:num w:numId="50" w16cid:durableId="2092850599">
    <w:abstractNumId w:val="27"/>
  </w:num>
  <w:num w:numId="51" w16cid:durableId="426001970">
    <w:abstractNumId w:val="37"/>
  </w:num>
  <w:num w:numId="52" w16cid:durableId="1092313545">
    <w:abstractNumId w:val="60"/>
  </w:num>
  <w:num w:numId="53" w16cid:durableId="503935657">
    <w:abstractNumId w:val="48"/>
  </w:num>
  <w:num w:numId="54" w16cid:durableId="278804099">
    <w:abstractNumId w:val="10"/>
  </w:num>
  <w:num w:numId="55" w16cid:durableId="2130663821">
    <w:abstractNumId w:val="47"/>
  </w:num>
  <w:num w:numId="56" w16cid:durableId="1214000676">
    <w:abstractNumId w:val="25"/>
  </w:num>
  <w:num w:numId="57" w16cid:durableId="343214857">
    <w:abstractNumId w:val="12"/>
  </w:num>
  <w:num w:numId="58" w16cid:durableId="374357688">
    <w:abstractNumId w:val="0"/>
  </w:num>
  <w:num w:numId="59" w16cid:durableId="1922368796">
    <w:abstractNumId w:val="22"/>
  </w:num>
  <w:num w:numId="60" w16cid:durableId="431241365">
    <w:abstractNumId w:val="54"/>
  </w:num>
  <w:num w:numId="61" w16cid:durableId="209000955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C7B"/>
    <w:rsid w:val="00004656"/>
    <w:rsid w:val="0000621E"/>
    <w:rsid w:val="00011A88"/>
    <w:rsid w:val="00014550"/>
    <w:rsid w:val="00025F99"/>
    <w:rsid w:val="000262AF"/>
    <w:rsid w:val="00026E2D"/>
    <w:rsid w:val="00030BF0"/>
    <w:rsid w:val="0003329D"/>
    <w:rsid w:val="000333F9"/>
    <w:rsid w:val="00043BAD"/>
    <w:rsid w:val="0004795B"/>
    <w:rsid w:val="000536D6"/>
    <w:rsid w:val="00054316"/>
    <w:rsid w:val="0006150A"/>
    <w:rsid w:val="00061690"/>
    <w:rsid w:val="000639F4"/>
    <w:rsid w:val="0007535D"/>
    <w:rsid w:val="00075E27"/>
    <w:rsid w:val="00077327"/>
    <w:rsid w:val="000849A0"/>
    <w:rsid w:val="000A17B2"/>
    <w:rsid w:val="000A778E"/>
    <w:rsid w:val="000B0D7E"/>
    <w:rsid w:val="000B68AE"/>
    <w:rsid w:val="000B7880"/>
    <w:rsid w:val="000C2703"/>
    <w:rsid w:val="000C36D2"/>
    <w:rsid w:val="000D7AA0"/>
    <w:rsid w:val="000F520D"/>
    <w:rsid w:val="00100447"/>
    <w:rsid w:val="00105E54"/>
    <w:rsid w:val="001071B0"/>
    <w:rsid w:val="00112D24"/>
    <w:rsid w:val="0011644E"/>
    <w:rsid w:val="00116CC9"/>
    <w:rsid w:val="00117220"/>
    <w:rsid w:val="00117AF4"/>
    <w:rsid w:val="00117CC6"/>
    <w:rsid w:val="00120448"/>
    <w:rsid w:val="00120B49"/>
    <w:rsid w:val="0012245C"/>
    <w:rsid w:val="00140F87"/>
    <w:rsid w:val="001509A6"/>
    <w:rsid w:val="001533FC"/>
    <w:rsid w:val="00157BC1"/>
    <w:rsid w:val="0016065F"/>
    <w:rsid w:val="00162E1A"/>
    <w:rsid w:val="00172077"/>
    <w:rsid w:val="00184BBE"/>
    <w:rsid w:val="00192355"/>
    <w:rsid w:val="00193355"/>
    <w:rsid w:val="001A57CA"/>
    <w:rsid w:val="001B23FD"/>
    <w:rsid w:val="001B6654"/>
    <w:rsid w:val="001C2189"/>
    <w:rsid w:val="001C3F1D"/>
    <w:rsid w:val="001C63B1"/>
    <w:rsid w:val="001C698D"/>
    <w:rsid w:val="001D49CE"/>
    <w:rsid w:val="001D5285"/>
    <w:rsid w:val="001E041E"/>
    <w:rsid w:val="001E236A"/>
    <w:rsid w:val="001E23B7"/>
    <w:rsid w:val="001F1D87"/>
    <w:rsid w:val="001F623B"/>
    <w:rsid w:val="001F7ABF"/>
    <w:rsid w:val="002062DD"/>
    <w:rsid w:val="00211806"/>
    <w:rsid w:val="00212FE2"/>
    <w:rsid w:val="00214576"/>
    <w:rsid w:val="00215019"/>
    <w:rsid w:val="002260E8"/>
    <w:rsid w:val="00230771"/>
    <w:rsid w:val="00232A0D"/>
    <w:rsid w:val="00233C9A"/>
    <w:rsid w:val="002372A7"/>
    <w:rsid w:val="0024279B"/>
    <w:rsid w:val="00242E79"/>
    <w:rsid w:val="00246304"/>
    <w:rsid w:val="002511A5"/>
    <w:rsid w:val="0025736F"/>
    <w:rsid w:val="00266C29"/>
    <w:rsid w:val="00267423"/>
    <w:rsid w:val="00272E66"/>
    <w:rsid w:val="002775B1"/>
    <w:rsid w:val="002809F7"/>
    <w:rsid w:val="00282D95"/>
    <w:rsid w:val="002922FE"/>
    <w:rsid w:val="002926A7"/>
    <w:rsid w:val="002969F8"/>
    <w:rsid w:val="002A2002"/>
    <w:rsid w:val="002A2448"/>
    <w:rsid w:val="002A78B1"/>
    <w:rsid w:val="002B10FA"/>
    <w:rsid w:val="002B238C"/>
    <w:rsid w:val="002B5A24"/>
    <w:rsid w:val="002B7C35"/>
    <w:rsid w:val="002C6490"/>
    <w:rsid w:val="002D5B9A"/>
    <w:rsid w:val="002E084B"/>
    <w:rsid w:val="002E1B78"/>
    <w:rsid w:val="002E2525"/>
    <w:rsid w:val="002E4E97"/>
    <w:rsid w:val="002E7258"/>
    <w:rsid w:val="002E7C62"/>
    <w:rsid w:val="002F04BF"/>
    <w:rsid w:val="002F29F6"/>
    <w:rsid w:val="002F3123"/>
    <w:rsid w:val="002F3649"/>
    <w:rsid w:val="002F52E6"/>
    <w:rsid w:val="00300174"/>
    <w:rsid w:val="0030033C"/>
    <w:rsid w:val="003039AA"/>
    <w:rsid w:val="00310895"/>
    <w:rsid w:val="00313BD7"/>
    <w:rsid w:val="00320F1B"/>
    <w:rsid w:val="00321BF7"/>
    <w:rsid w:val="00326ABA"/>
    <w:rsid w:val="00327D5F"/>
    <w:rsid w:val="00331382"/>
    <w:rsid w:val="003318B0"/>
    <w:rsid w:val="00335606"/>
    <w:rsid w:val="00337895"/>
    <w:rsid w:val="0033798E"/>
    <w:rsid w:val="0034583E"/>
    <w:rsid w:val="00346DB8"/>
    <w:rsid w:val="00350B39"/>
    <w:rsid w:val="00351E20"/>
    <w:rsid w:val="00352C8E"/>
    <w:rsid w:val="003564A9"/>
    <w:rsid w:val="00360A89"/>
    <w:rsid w:val="003731C4"/>
    <w:rsid w:val="00373D33"/>
    <w:rsid w:val="00380B64"/>
    <w:rsid w:val="00387DAE"/>
    <w:rsid w:val="00395EA2"/>
    <w:rsid w:val="00396344"/>
    <w:rsid w:val="0039692B"/>
    <w:rsid w:val="003A179E"/>
    <w:rsid w:val="003A4DD9"/>
    <w:rsid w:val="003A5DC0"/>
    <w:rsid w:val="003B34F8"/>
    <w:rsid w:val="003B5ACC"/>
    <w:rsid w:val="003C1AD2"/>
    <w:rsid w:val="003C50A9"/>
    <w:rsid w:val="003C58E4"/>
    <w:rsid w:val="003D027F"/>
    <w:rsid w:val="003D08B7"/>
    <w:rsid w:val="003D513B"/>
    <w:rsid w:val="003E279C"/>
    <w:rsid w:val="003E43E7"/>
    <w:rsid w:val="003E4691"/>
    <w:rsid w:val="003E6BF6"/>
    <w:rsid w:val="003E7057"/>
    <w:rsid w:val="003E7FE3"/>
    <w:rsid w:val="003F23B6"/>
    <w:rsid w:val="003F27D2"/>
    <w:rsid w:val="003F4AAB"/>
    <w:rsid w:val="003F7779"/>
    <w:rsid w:val="004210A9"/>
    <w:rsid w:val="00421640"/>
    <w:rsid w:val="0042484A"/>
    <w:rsid w:val="0042607E"/>
    <w:rsid w:val="00433A99"/>
    <w:rsid w:val="00436CEA"/>
    <w:rsid w:val="004372EB"/>
    <w:rsid w:val="004413B5"/>
    <w:rsid w:val="004519AB"/>
    <w:rsid w:val="00461C7F"/>
    <w:rsid w:val="00461CF4"/>
    <w:rsid w:val="00461EEB"/>
    <w:rsid w:val="00466410"/>
    <w:rsid w:val="004740B9"/>
    <w:rsid w:val="00477CA5"/>
    <w:rsid w:val="00480B25"/>
    <w:rsid w:val="00493408"/>
    <w:rsid w:val="00495F9F"/>
    <w:rsid w:val="004A0E65"/>
    <w:rsid w:val="004A42F1"/>
    <w:rsid w:val="004A64E6"/>
    <w:rsid w:val="004B6E6B"/>
    <w:rsid w:val="004B74B6"/>
    <w:rsid w:val="004C4430"/>
    <w:rsid w:val="004E1675"/>
    <w:rsid w:val="004E591A"/>
    <w:rsid w:val="004E7AB4"/>
    <w:rsid w:val="004F4444"/>
    <w:rsid w:val="00500B12"/>
    <w:rsid w:val="00503A45"/>
    <w:rsid w:val="00530502"/>
    <w:rsid w:val="0054297D"/>
    <w:rsid w:val="00544400"/>
    <w:rsid w:val="00547ED8"/>
    <w:rsid w:val="00551C2C"/>
    <w:rsid w:val="00552D90"/>
    <w:rsid w:val="005561F8"/>
    <w:rsid w:val="00567E57"/>
    <w:rsid w:val="00573392"/>
    <w:rsid w:val="00573460"/>
    <w:rsid w:val="00576E61"/>
    <w:rsid w:val="00576ECB"/>
    <w:rsid w:val="005827E4"/>
    <w:rsid w:val="00583674"/>
    <w:rsid w:val="0059115A"/>
    <w:rsid w:val="005935BA"/>
    <w:rsid w:val="00596EA2"/>
    <w:rsid w:val="00597AC5"/>
    <w:rsid w:val="005A1382"/>
    <w:rsid w:val="005A47B4"/>
    <w:rsid w:val="005A7B1D"/>
    <w:rsid w:val="005B2F93"/>
    <w:rsid w:val="005B45C6"/>
    <w:rsid w:val="005B6E02"/>
    <w:rsid w:val="005B71F6"/>
    <w:rsid w:val="005C4CA2"/>
    <w:rsid w:val="005D0B1A"/>
    <w:rsid w:val="005D2DC7"/>
    <w:rsid w:val="005D511B"/>
    <w:rsid w:val="005E1798"/>
    <w:rsid w:val="005E5026"/>
    <w:rsid w:val="005F1CF6"/>
    <w:rsid w:val="00600CE6"/>
    <w:rsid w:val="006041D8"/>
    <w:rsid w:val="00604B59"/>
    <w:rsid w:val="006209EA"/>
    <w:rsid w:val="006211D3"/>
    <w:rsid w:val="0063093F"/>
    <w:rsid w:val="00641E8F"/>
    <w:rsid w:val="00641EFD"/>
    <w:rsid w:val="006426B7"/>
    <w:rsid w:val="006501F8"/>
    <w:rsid w:val="006617C6"/>
    <w:rsid w:val="006633CD"/>
    <w:rsid w:val="006649CD"/>
    <w:rsid w:val="006652DD"/>
    <w:rsid w:val="006708DD"/>
    <w:rsid w:val="00670CF9"/>
    <w:rsid w:val="006744D2"/>
    <w:rsid w:val="00674D2B"/>
    <w:rsid w:val="00675799"/>
    <w:rsid w:val="00687C7B"/>
    <w:rsid w:val="00694D58"/>
    <w:rsid w:val="006A5EB9"/>
    <w:rsid w:val="006A67D0"/>
    <w:rsid w:val="006B2EE9"/>
    <w:rsid w:val="006C06FC"/>
    <w:rsid w:val="006C4B04"/>
    <w:rsid w:val="006C5098"/>
    <w:rsid w:val="006E2854"/>
    <w:rsid w:val="006E31A1"/>
    <w:rsid w:val="006E3BF2"/>
    <w:rsid w:val="006E7AC4"/>
    <w:rsid w:val="006E7EA1"/>
    <w:rsid w:val="006F05F3"/>
    <w:rsid w:val="006F36AD"/>
    <w:rsid w:val="006F7F51"/>
    <w:rsid w:val="0071384F"/>
    <w:rsid w:val="00722445"/>
    <w:rsid w:val="00722BC7"/>
    <w:rsid w:val="00723DEB"/>
    <w:rsid w:val="00725268"/>
    <w:rsid w:val="00730D16"/>
    <w:rsid w:val="00734A84"/>
    <w:rsid w:val="0073567F"/>
    <w:rsid w:val="00735A97"/>
    <w:rsid w:val="00741CDF"/>
    <w:rsid w:val="0075032C"/>
    <w:rsid w:val="00753796"/>
    <w:rsid w:val="007561EE"/>
    <w:rsid w:val="00756314"/>
    <w:rsid w:val="00761316"/>
    <w:rsid w:val="00763C54"/>
    <w:rsid w:val="00767E56"/>
    <w:rsid w:val="0077600E"/>
    <w:rsid w:val="0077719F"/>
    <w:rsid w:val="007828BD"/>
    <w:rsid w:val="00783664"/>
    <w:rsid w:val="00787C53"/>
    <w:rsid w:val="007965C5"/>
    <w:rsid w:val="007A69F9"/>
    <w:rsid w:val="007A7C1C"/>
    <w:rsid w:val="007B1464"/>
    <w:rsid w:val="007B6D2C"/>
    <w:rsid w:val="007C26B8"/>
    <w:rsid w:val="007C4A90"/>
    <w:rsid w:val="007D7FA5"/>
    <w:rsid w:val="007E3837"/>
    <w:rsid w:val="007E423F"/>
    <w:rsid w:val="007F11E8"/>
    <w:rsid w:val="007F478F"/>
    <w:rsid w:val="007F4D16"/>
    <w:rsid w:val="007F7423"/>
    <w:rsid w:val="007F7B7D"/>
    <w:rsid w:val="00803BF0"/>
    <w:rsid w:val="00804EBC"/>
    <w:rsid w:val="00807841"/>
    <w:rsid w:val="00807A02"/>
    <w:rsid w:val="0081323E"/>
    <w:rsid w:val="008215AD"/>
    <w:rsid w:val="008227F7"/>
    <w:rsid w:val="008231ED"/>
    <w:rsid w:val="00826E41"/>
    <w:rsid w:val="0083305D"/>
    <w:rsid w:val="00842769"/>
    <w:rsid w:val="0084426A"/>
    <w:rsid w:val="00851ABA"/>
    <w:rsid w:val="008540D9"/>
    <w:rsid w:val="008564AB"/>
    <w:rsid w:val="00865D70"/>
    <w:rsid w:val="00873B4D"/>
    <w:rsid w:val="00881AB3"/>
    <w:rsid w:val="0089278A"/>
    <w:rsid w:val="00893891"/>
    <w:rsid w:val="008970BE"/>
    <w:rsid w:val="008B6792"/>
    <w:rsid w:val="008C7B5F"/>
    <w:rsid w:val="008D02C2"/>
    <w:rsid w:val="008D04E5"/>
    <w:rsid w:val="008D1E63"/>
    <w:rsid w:val="008E02FD"/>
    <w:rsid w:val="008E24B5"/>
    <w:rsid w:val="008F0209"/>
    <w:rsid w:val="008F24DB"/>
    <w:rsid w:val="008F437A"/>
    <w:rsid w:val="008F7F47"/>
    <w:rsid w:val="00903000"/>
    <w:rsid w:val="009032B1"/>
    <w:rsid w:val="0090537D"/>
    <w:rsid w:val="00905873"/>
    <w:rsid w:val="0090799D"/>
    <w:rsid w:val="00911C89"/>
    <w:rsid w:val="009133D2"/>
    <w:rsid w:val="0092057F"/>
    <w:rsid w:val="009270C2"/>
    <w:rsid w:val="00927FCC"/>
    <w:rsid w:val="00931064"/>
    <w:rsid w:val="00931302"/>
    <w:rsid w:val="00933FFD"/>
    <w:rsid w:val="00934870"/>
    <w:rsid w:val="00934BAF"/>
    <w:rsid w:val="009360C6"/>
    <w:rsid w:val="0094222F"/>
    <w:rsid w:val="00944C15"/>
    <w:rsid w:val="0094588B"/>
    <w:rsid w:val="009465C9"/>
    <w:rsid w:val="00946F89"/>
    <w:rsid w:val="0095253D"/>
    <w:rsid w:val="00954C87"/>
    <w:rsid w:val="00954EF6"/>
    <w:rsid w:val="00957079"/>
    <w:rsid w:val="009653BD"/>
    <w:rsid w:val="00970506"/>
    <w:rsid w:val="00970A22"/>
    <w:rsid w:val="00974204"/>
    <w:rsid w:val="0097605B"/>
    <w:rsid w:val="00994168"/>
    <w:rsid w:val="009948F8"/>
    <w:rsid w:val="00996CC5"/>
    <w:rsid w:val="009A111A"/>
    <w:rsid w:val="009A275E"/>
    <w:rsid w:val="009A31A5"/>
    <w:rsid w:val="009A34E0"/>
    <w:rsid w:val="009B19B5"/>
    <w:rsid w:val="009B1A07"/>
    <w:rsid w:val="009B4120"/>
    <w:rsid w:val="009C274C"/>
    <w:rsid w:val="009C53FF"/>
    <w:rsid w:val="009C642B"/>
    <w:rsid w:val="009C6AE4"/>
    <w:rsid w:val="009D016B"/>
    <w:rsid w:val="009D096C"/>
    <w:rsid w:val="009D3401"/>
    <w:rsid w:val="009D4564"/>
    <w:rsid w:val="009F1345"/>
    <w:rsid w:val="009F4993"/>
    <w:rsid w:val="009F4B77"/>
    <w:rsid w:val="009F4C40"/>
    <w:rsid w:val="009F4CE1"/>
    <w:rsid w:val="00A0222C"/>
    <w:rsid w:val="00A05FCD"/>
    <w:rsid w:val="00A1213F"/>
    <w:rsid w:val="00A1379B"/>
    <w:rsid w:val="00A15EE4"/>
    <w:rsid w:val="00A21564"/>
    <w:rsid w:val="00A22F07"/>
    <w:rsid w:val="00A305B5"/>
    <w:rsid w:val="00A4323F"/>
    <w:rsid w:val="00A462E2"/>
    <w:rsid w:val="00A47BC1"/>
    <w:rsid w:val="00A53110"/>
    <w:rsid w:val="00A533E1"/>
    <w:rsid w:val="00A54EED"/>
    <w:rsid w:val="00A57199"/>
    <w:rsid w:val="00A57622"/>
    <w:rsid w:val="00A60BBE"/>
    <w:rsid w:val="00A60CFF"/>
    <w:rsid w:val="00A655BC"/>
    <w:rsid w:val="00A65A7D"/>
    <w:rsid w:val="00A72194"/>
    <w:rsid w:val="00A73DB0"/>
    <w:rsid w:val="00A76315"/>
    <w:rsid w:val="00A76B5A"/>
    <w:rsid w:val="00A81E74"/>
    <w:rsid w:val="00A83CA8"/>
    <w:rsid w:val="00A84A19"/>
    <w:rsid w:val="00A979F6"/>
    <w:rsid w:val="00AA2E8E"/>
    <w:rsid w:val="00AA36F8"/>
    <w:rsid w:val="00AA7E57"/>
    <w:rsid w:val="00AB148E"/>
    <w:rsid w:val="00AB26C0"/>
    <w:rsid w:val="00AC1239"/>
    <w:rsid w:val="00AC13B1"/>
    <w:rsid w:val="00AD1793"/>
    <w:rsid w:val="00AE0DEA"/>
    <w:rsid w:val="00AE371F"/>
    <w:rsid w:val="00AF2CF0"/>
    <w:rsid w:val="00AF410D"/>
    <w:rsid w:val="00AF7968"/>
    <w:rsid w:val="00B00D5C"/>
    <w:rsid w:val="00B122E2"/>
    <w:rsid w:val="00B168B1"/>
    <w:rsid w:val="00B17603"/>
    <w:rsid w:val="00B2035E"/>
    <w:rsid w:val="00B22020"/>
    <w:rsid w:val="00B22042"/>
    <w:rsid w:val="00B22550"/>
    <w:rsid w:val="00B23F24"/>
    <w:rsid w:val="00B3373B"/>
    <w:rsid w:val="00B3393C"/>
    <w:rsid w:val="00B3738C"/>
    <w:rsid w:val="00B37B40"/>
    <w:rsid w:val="00B4016C"/>
    <w:rsid w:val="00B43A6E"/>
    <w:rsid w:val="00B43BBB"/>
    <w:rsid w:val="00B43F07"/>
    <w:rsid w:val="00B45598"/>
    <w:rsid w:val="00B45D52"/>
    <w:rsid w:val="00B504DB"/>
    <w:rsid w:val="00B555C0"/>
    <w:rsid w:val="00B57B83"/>
    <w:rsid w:val="00B650AE"/>
    <w:rsid w:val="00B679CE"/>
    <w:rsid w:val="00B67C6E"/>
    <w:rsid w:val="00B7035C"/>
    <w:rsid w:val="00B73D53"/>
    <w:rsid w:val="00B807C3"/>
    <w:rsid w:val="00B85741"/>
    <w:rsid w:val="00B92772"/>
    <w:rsid w:val="00B94DD0"/>
    <w:rsid w:val="00B96FE2"/>
    <w:rsid w:val="00BA07AB"/>
    <w:rsid w:val="00BA5CBF"/>
    <w:rsid w:val="00BA77BF"/>
    <w:rsid w:val="00BB1EED"/>
    <w:rsid w:val="00BB22AD"/>
    <w:rsid w:val="00BB2B6D"/>
    <w:rsid w:val="00BB5E31"/>
    <w:rsid w:val="00BB7803"/>
    <w:rsid w:val="00BC2073"/>
    <w:rsid w:val="00BC25A8"/>
    <w:rsid w:val="00BC4E11"/>
    <w:rsid w:val="00BD0558"/>
    <w:rsid w:val="00BD0A8E"/>
    <w:rsid w:val="00BE0A07"/>
    <w:rsid w:val="00BE1624"/>
    <w:rsid w:val="00BE7714"/>
    <w:rsid w:val="00BF0531"/>
    <w:rsid w:val="00BF0C38"/>
    <w:rsid w:val="00BF390E"/>
    <w:rsid w:val="00BF52D8"/>
    <w:rsid w:val="00BF733B"/>
    <w:rsid w:val="00C00C2B"/>
    <w:rsid w:val="00C02D4D"/>
    <w:rsid w:val="00C1176C"/>
    <w:rsid w:val="00C13159"/>
    <w:rsid w:val="00C163F7"/>
    <w:rsid w:val="00C16755"/>
    <w:rsid w:val="00C20757"/>
    <w:rsid w:val="00C23B7F"/>
    <w:rsid w:val="00C25E5D"/>
    <w:rsid w:val="00C27FD8"/>
    <w:rsid w:val="00C428DC"/>
    <w:rsid w:val="00C451E9"/>
    <w:rsid w:val="00C52F9F"/>
    <w:rsid w:val="00C53495"/>
    <w:rsid w:val="00C56560"/>
    <w:rsid w:val="00C61939"/>
    <w:rsid w:val="00C62806"/>
    <w:rsid w:val="00C62F30"/>
    <w:rsid w:val="00C652AE"/>
    <w:rsid w:val="00C71F98"/>
    <w:rsid w:val="00C737D9"/>
    <w:rsid w:val="00C74955"/>
    <w:rsid w:val="00C7723A"/>
    <w:rsid w:val="00C77B76"/>
    <w:rsid w:val="00C81A19"/>
    <w:rsid w:val="00C8289D"/>
    <w:rsid w:val="00C835C3"/>
    <w:rsid w:val="00C85695"/>
    <w:rsid w:val="00C97C3B"/>
    <w:rsid w:val="00C97F6E"/>
    <w:rsid w:val="00CA2702"/>
    <w:rsid w:val="00CA47B0"/>
    <w:rsid w:val="00CA777A"/>
    <w:rsid w:val="00CB01D3"/>
    <w:rsid w:val="00CB100E"/>
    <w:rsid w:val="00CB5AC0"/>
    <w:rsid w:val="00CC43F2"/>
    <w:rsid w:val="00CC5C81"/>
    <w:rsid w:val="00CD2E77"/>
    <w:rsid w:val="00CE3B53"/>
    <w:rsid w:val="00CE6C9C"/>
    <w:rsid w:val="00CF0AB5"/>
    <w:rsid w:val="00CF4890"/>
    <w:rsid w:val="00CF4E89"/>
    <w:rsid w:val="00D01FCD"/>
    <w:rsid w:val="00D02BF5"/>
    <w:rsid w:val="00D03F56"/>
    <w:rsid w:val="00D14F96"/>
    <w:rsid w:val="00D22A51"/>
    <w:rsid w:val="00D26B32"/>
    <w:rsid w:val="00D2718C"/>
    <w:rsid w:val="00D30510"/>
    <w:rsid w:val="00D31062"/>
    <w:rsid w:val="00D3555E"/>
    <w:rsid w:val="00D37BB3"/>
    <w:rsid w:val="00D4394C"/>
    <w:rsid w:val="00D44D82"/>
    <w:rsid w:val="00D44EB4"/>
    <w:rsid w:val="00D47C68"/>
    <w:rsid w:val="00D51436"/>
    <w:rsid w:val="00D6243B"/>
    <w:rsid w:val="00D647AA"/>
    <w:rsid w:val="00D67971"/>
    <w:rsid w:val="00D71DF4"/>
    <w:rsid w:val="00D72562"/>
    <w:rsid w:val="00D81CE8"/>
    <w:rsid w:val="00D845CC"/>
    <w:rsid w:val="00D91CA0"/>
    <w:rsid w:val="00D9260F"/>
    <w:rsid w:val="00DA0F6D"/>
    <w:rsid w:val="00DA4EA0"/>
    <w:rsid w:val="00DA694B"/>
    <w:rsid w:val="00DB3D02"/>
    <w:rsid w:val="00DB4F5F"/>
    <w:rsid w:val="00DB779A"/>
    <w:rsid w:val="00DC1DA2"/>
    <w:rsid w:val="00DC3680"/>
    <w:rsid w:val="00DD1381"/>
    <w:rsid w:val="00DE57DE"/>
    <w:rsid w:val="00DE5803"/>
    <w:rsid w:val="00DE5B06"/>
    <w:rsid w:val="00DF7019"/>
    <w:rsid w:val="00E0092D"/>
    <w:rsid w:val="00E0171B"/>
    <w:rsid w:val="00E03A7C"/>
    <w:rsid w:val="00E10455"/>
    <w:rsid w:val="00E20F57"/>
    <w:rsid w:val="00E310D9"/>
    <w:rsid w:val="00E33A3F"/>
    <w:rsid w:val="00E36F9F"/>
    <w:rsid w:val="00E5011B"/>
    <w:rsid w:val="00E5092C"/>
    <w:rsid w:val="00E522E6"/>
    <w:rsid w:val="00E52FCC"/>
    <w:rsid w:val="00E75B2A"/>
    <w:rsid w:val="00E766AC"/>
    <w:rsid w:val="00E80828"/>
    <w:rsid w:val="00E80971"/>
    <w:rsid w:val="00E92FDB"/>
    <w:rsid w:val="00EA24EE"/>
    <w:rsid w:val="00EA5C96"/>
    <w:rsid w:val="00EA5EAE"/>
    <w:rsid w:val="00EB1DE2"/>
    <w:rsid w:val="00EC1990"/>
    <w:rsid w:val="00EC46D3"/>
    <w:rsid w:val="00ED67A1"/>
    <w:rsid w:val="00ED6CC0"/>
    <w:rsid w:val="00ED72E2"/>
    <w:rsid w:val="00EE071A"/>
    <w:rsid w:val="00EE12BE"/>
    <w:rsid w:val="00EE13AB"/>
    <w:rsid w:val="00EE1BEB"/>
    <w:rsid w:val="00EE2811"/>
    <w:rsid w:val="00EE300C"/>
    <w:rsid w:val="00EE319F"/>
    <w:rsid w:val="00EE7B16"/>
    <w:rsid w:val="00EF15A1"/>
    <w:rsid w:val="00EF3E87"/>
    <w:rsid w:val="00EF5DFD"/>
    <w:rsid w:val="00F02B5E"/>
    <w:rsid w:val="00F12BE9"/>
    <w:rsid w:val="00F153FD"/>
    <w:rsid w:val="00F2074B"/>
    <w:rsid w:val="00F20D62"/>
    <w:rsid w:val="00F370A7"/>
    <w:rsid w:val="00F50358"/>
    <w:rsid w:val="00F50B65"/>
    <w:rsid w:val="00F5182A"/>
    <w:rsid w:val="00F634BB"/>
    <w:rsid w:val="00F63C7E"/>
    <w:rsid w:val="00F659B6"/>
    <w:rsid w:val="00F84CC2"/>
    <w:rsid w:val="00F87D82"/>
    <w:rsid w:val="00F9010B"/>
    <w:rsid w:val="00FA1BAE"/>
    <w:rsid w:val="00FB3274"/>
    <w:rsid w:val="00FB4713"/>
    <w:rsid w:val="00FC144B"/>
    <w:rsid w:val="00FC6569"/>
    <w:rsid w:val="00FC67E8"/>
    <w:rsid w:val="00FF078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B28B5"/>
  <w15:docId w15:val="{6F7FA11A-B74F-4113-89C8-E6AA7C99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0B39"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9"/>
    <w:qFormat/>
    <w:pPr>
      <w:ind w:left="31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58"/>
      <w:ind w:left="229" w:right="759"/>
      <w:jc w:val="center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EB4"/>
    <w:pPr>
      <w:keepNext/>
      <w:widowControl/>
      <w:autoSpaceDE/>
      <w:autoSpaceDN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EB4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EB4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44EB4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EB4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EB4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EB4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0"/>
      <w:ind w:left="588"/>
    </w:pPr>
    <w:rPr>
      <w:b/>
      <w:bCs/>
      <w:i/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588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308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166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7"/>
      <w:ind w:left="1721" w:hanging="36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37"/>
      <w:ind w:left="2029" w:hanging="36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UGEX'Z,List Paragraph1,sub3bab,Head 5,heading 1,Body of text,subjudul,Heading 10,List Paragraph Leve 4,Body of text1,Body of text2,Body of text3,skripsi,Heading 41,Heading 42,awal,List Paragraph2,Heading 43,Heading 431,Heading 44,Heading"/>
    <w:basedOn w:val="Normal"/>
    <w:link w:val="ListParagraphChar"/>
    <w:uiPriority w:val="1"/>
    <w:qFormat/>
    <w:pPr>
      <w:ind w:left="17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BA"/>
    <w:rPr>
      <w:rFonts w:ascii="Tahoma" w:eastAsia="Times New Roman" w:hAnsi="Tahoma" w:cs="Tahoma"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C13159"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ListParagraphChar">
    <w:name w:val="List Paragraph Char"/>
    <w:aliases w:val="UGEX'Z Char,List Paragraph1 Char,sub3bab Char,Head 5 Char,heading 1 Char,Body of text Char,subjudul Char,Heading 10 Char,List Paragraph Leve 4 Char,Body of text1 Char,Body of text2 Char,Body of text3 Char,skripsi Char,Heading 41 Char"/>
    <w:link w:val="ListParagraph"/>
    <w:uiPriority w:val="34"/>
    <w:qFormat/>
    <w:locked/>
    <w:rsid w:val="00AC13B1"/>
    <w:rPr>
      <w:rFonts w:ascii="Times New Roman" w:eastAsia="Times New Roman" w:hAnsi="Times New Roman" w:cs="Times New Roman"/>
      <w:lang w:val="ms"/>
    </w:rPr>
  </w:style>
  <w:style w:type="character" w:styleId="Hyperlink">
    <w:name w:val="Hyperlink"/>
    <w:basedOn w:val="DefaultParagraphFont"/>
    <w:uiPriority w:val="99"/>
    <w:unhideWhenUsed/>
    <w:rsid w:val="001E23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4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656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004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656"/>
    <w:rPr>
      <w:rFonts w:ascii="Times New Roman" w:eastAsia="Times New Roman" w:hAnsi="Times New Roman" w:cs="Times New Roman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461EEB"/>
    <w:pPr>
      <w:keepNext/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e24kjd">
    <w:name w:val="e24kjd"/>
    <w:basedOn w:val="DefaultParagraphFont"/>
    <w:rsid w:val="00461EEB"/>
  </w:style>
  <w:style w:type="table" w:styleId="TableGrid">
    <w:name w:val="Table Grid"/>
    <w:basedOn w:val="TableNormal"/>
    <w:uiPriority w:val="39"/>
    <w:rsid w:val="004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44EB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D44EB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EB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4E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EB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EB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EB4"/>
    <w:rPr>
      <w:rFonts w:asciiTheme="majorHAnsi" w:eastAsiaTheme="majorEastAsia" w:hAnsiTheme="majorHAnsi" w:cstheme="majorBidi"/>
    </w:rPr>
  </w:style>
  <w:style w:type="paragraph" w:customStyle="1" w:styleId="Default">
    <w:name w:val="Default"/>
    <w:uiPriority w:val="99"/>
    <w:rsid w:val="00D44EB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D44E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44EB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D44EB4"/>
    <w:rPr>
      <w:rFonts w:ascii="Times New Roman" w:eastAsia="Times New Roman" w:hAnsi="Times New Roman" w:cs="Times New Roman"/>
      <w:b/>
      <w:bCs/>
      <w:i/>
      <w:sz w:val="24"/>
      <w:szCs w:val="24"/>
      <w:lang w:val="ms"/>
    </w:rPr>
  </w:style>
  <w:style w:type="character" w:customStyle="1" w:styleId="katex-mathml">
    <w:name w:val="katex-mathml"/>
    <w:basedOn w:val="DefaultParagraphFont"/>
    <w:rsid w:val="00D44EB4"/>
  </w:style>
  <w:style w:type="character" w:customStyle="1" w:styleId="vlist-s">
    <w:name w:val="vlist-s"/>
    <w:basedOn w:val="DefaultParagraphFont"/>
    <w:rsid w:val="00D44EB4"/>
  </w:style>
  <w:style w:type="character" w:styleId="Strong">
    <w:name w:val="Strong"/>
    <w:basedOn w:val="DefaultParagraphFont"/>
    <w:uiPriority w:val="22"/>
    <w:qFormat/>
    <w:rsid w:val="00D44EB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4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EB4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EB4"/>
    <w:rPr>
      <w:b/>
      <w:bCs/>
      <w:sz w:val="20"/>
      <w:szCs w:val="20"/>
    </w:rPr>
  </w:style>
  <w:style w:type="character" w:customStyle="1" w:styleId="acopre">
    <w:name w:val="acopre"/>
    <w:basedOn w:val="DefaultParagraphFont"/>
    <w:rsid w:val="00D44EB4"/>
  </w:style>
  <w:style w:type="character" w:customStyle="1" w:styleId="hgkelc">
    <w:name w:val="hgkelc"/>
    <w:basedOn w:val="DefaultParagraphFont"/>
    <w:rsid w:val="00D44EB4"/>
  </w:style>
  <w:style w:type="paragraph" w:styleId="NoSpacing">
    <w:name w:val="No Spacing"/>
    <w:uiPriority w:val="1"/>
    <w:qFormat/>
    <w:rsid w:val="00D44EB4"/>
    <w:pPr>
      <w:widowControl/>
      <w:autoSpaceDE/>
      <w:autoSpaceDN/>
    </w:pPr>
  </w:style>
  <w:style w:type="paragraph" w:customStyle="1" w:styleId="msonormal0">
    <w:name w:val="msonormal"/>
    <w:basedOn w:val="Normal"/>
    <w:rsid w:val="00D44E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Bibliography">
    <w:name w:val="Bibliography"/>
    <w:basedOn w:val="Normal"/>
    <w:next w:val="Normal"/>
    <w:uiPriority w:val="37"/>
    <w:unhideWhenUsed/>
    <w:rsid w:val="00D44EB4"/>
    <w:pPr>
      <w:widowControl/>
      <w:autoSpaceDE/>
      <w:autoSpaceDN/>
      <w:spacing w:after="200" w:line="276" w:lineRule="auto"/>
    </w:pPr>
    <w:rPr>
      <w:rFonts w:ascii="Calibri" w:eastAsia="Calibri" w:hAnsi="Calibri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B2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80B25"/>
  </w:style>
  <w:style w:type="character" w:styleId="UnresolvedMention">
    <w:name w:val="Unresolved Mention"/>
    <w:basedOn w:val="DefaultParagraphFont"/>
    <w:uiPriority w:val="99"/>
    <w:semiHidden/>
    <w:unhideWhenUsed/>
    <w:rsid w:val="00C97F6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360C6"/>
    <w:pPr>
      <w:widowControl/>
      <w:autoSpaceDE/>
      <w:autoSpaceDN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14F96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B9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47B0"/>
    <w:rPr>
      <w:color w:val="800080"/>
      <w:u w:val="single"/>
    </w:rPr>
  </w:style>
  <w:style w:type="paragraph" w:customStyle="1" w:styleId="font5">
    <w:name w:val="font5"/>
    <w:basedOn w:val="Normal"/>
    <w:rsid w:val="00CA47B0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lang w:val="en-ID" w:eastAsia="en-ID"/>
    </w:rPr>
  </w:style>
  <w:style w:type="paragraph" w:customStyle="1" w:styleId="font6">
    <w:name w:val="font6"/>
    <w:basedOn w:val="Normal"/>
    <w:rsid w:val="00CA47B0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1"/>
      <w:szCs w:val="21"/>
      <w:lang w:val="en-ID" w:eastAsia="en-ID"/>
    </w:rPr>
  </w:style>
  <w:style w:type="paragraph" w:customStyle="1" w:styleId="xl65">
    <w:name w:val="xl65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  <w:style w:type="paragraph" w:customStyle="1" w:styleId="xl66">
    <w:name w:val="xl66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67">
    <w:name w:val="xl67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68">
    <w:name w:val="xl68"/>
    <w:basedOn w:val="Normal"/>
    <w:rsid w:val="00CA47B0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69">
    <w:name w:val="xl69"/>
    <w:basedOn w:val="Normal"/>
    <w:rsid w:val="00CA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0">
    <w:name w:val="xl70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1">
    <w:name w:val="xl71"/>
    <w:basedOn w:val="Normal"/>
    <w:rsid w:val="00CA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2">
    <w:name w:val="xl72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xl73">
    <w:name w:val="xl73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4">
    <w:name w:val="xl74"/>
    <w:basedOn w:val="Normal"/>
    <w:rsid w:val="00CA47B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val="en-ID" w:eastAsia="en-ID"/>
    </w:rPr>
  </w:style>
  <w:style w:type="paragraph" w:customStyle="1" w:styleId="xl75">
    <w:name w:val="xl75"/>
    <w:basedOn w:val="Normal"/>
    <w:rsid w:val="00CA47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029B-6E94-44C4-ACE9-CB6A700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a dwi</dc:creator>
  <cp:lastModifiedBy>LENOVO</cp:lastModifiedBy>
  <cp:revision>673</cp:revision>
  <cp:lastPrinted>2022-12-31T06:58:00Z</cp:lastPrinted>
  <dcterms:created xsi:type="dcterms:W3CDTF">2022-07-20T02:08:00Z</dcterms:created>
  <dcterms:modified xsi:type="dcterms:W3CDTF">2023-09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